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13559E">
        <w:rPr>
          <w:sz w:val="25"/>
          <w:szCs w:val="25"/>
        </w:rPr>
        <w:t>6</w:t>
      </w:r>
      <w:r w:rsidR="00D6279E">
        <w:rPr>
          <w:sz w:val="25"/>
          <w:szCs w:val="25"/>
        </w:rPr>
        <w:t>2</w:t>
      </w:r>
      <w:r w:rsidR="009164DB">
        <w:rPr>
          <w:sz w:val="25"/>
          <w:szCs w:val="25"/>
        </w:rPr>
        <w:t>2</w:t>
      </w:r>
      <w:r w:rsidRPr="00195218">
        <w:rPr>
          <w:sz w:val="25"/>
          <w:szCs w:val="25"/>
        </w:rPr>
        <w:t>/2024</w:t>
      </w: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95218">
        <w:rPr>
          <w:sz w:val="25"/>
          <w:szCs w:val="25"/>
        </w:rPr>
        <w:t xml:space="preserve">, 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8609AC">
        <w:rPr>
          <w:sz w:val="25"/>
          <w:szCs w:val="25"/>
        </w:rPr>
        <w:t xml:space="preserve">Гасанова </w:t>
      </w:r>
      <w:r w:rsidR="008609AC">
        <w:rPr>
          <w:sz w:val="25"/>
          <w:szCs w:val="25"/>
        </w:rPr>
        <w:t>В.Д.</w:t>
      </w:r>
      <w:r w:rsidR="008609AC">
        <w:rPr>
          <w:sz w:val="25"/>
          <w:szCs w:val="25"/>
        </w:rPr>
        <w:t>о</w:t>
      </w:r>
      <w:r w:rsidRPr="00195218" w:rsidR="00ED5A23">
        <w:rPr>
          <w:sz w:val="25"/>
          <w:szCs w:val="25"/>
        </w:rPr>
        <w:t>.</w:t>
      </w:r>
      <w:r w:rsidRPr="00195218">
        <w:rPr>
          <w:sz w:val="25"/>
          <w:szCs w:val="25"/>
        </w:rPr>
        <w:t>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 w:rsidRPr="00ED5A23">
        <w:rPr>
          <w:rFonts w:eastAsiaTheme="minorEastAsia"/>
          <w:sz w:val="25"/>
          <w:szCs w:val="25"/>
        </w:rPr>
        <w:t xml:space="preserve">Гасанова </w:t>
      </w:r>
      <w:r w:rsidRPr="00ED5A23">
        <w:rPr>
          <w:rFonts w:eastAsiaTheme="minorEastAsia"/>
          <w:sz w:val="25"/>
          <w:szCs w:val="25"/>
        </w:rPr>
        <w:t>Вусал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Джанполад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оглы</w:t>
      </w:r>
      <w:r w:rsidR="00281616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31 июля 2024 года в 00 час. 01 мин.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,  находясь по месту своего проживания по адресу: </w:t>
      </w:r>
      <w:r w:rsidR="00281616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281616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</w:t>
      </w:r>
      <w:r w:rsidR="00F73A0A">
        <w:rPr>
          <w:sz w:val="25"/>
          <w:szCs w:val="25"/>
        </w:rPr>
        <w:t>инженера-электроника</w:t>
      </w:r>
      <w:r w:rsidRPr="00195218">
        <w:rPr>
          <w:sz w:val="25"/>
          <w:szCs w:val="25"/>
        </w:rPr>
        <w:t xml:space="preserve"> ЦАФАП Госавтоинспекции МВД по Республике Крым от 2</w:t>
      </w:r>
      <w:r w:rsidR="00F73A0A">
        <w:rPr>
          <w:sz w:val="25"/>
          <w:szCs w:val="25"/>
        </w:rPr>
        <w:t>6</w:t>
      </w:r>
      <w:r w:rsidRPr="00195218">
        <w:rPr>
          <w:sz w:val="25"/>
          <w:szCs w:val="25"/>
        </w:rPr>
        <w:t>.04.2024</w:t>
      </w:r>
      <w:r w:rsidR="00851A27">
        <w:rPr>
          <w:sz w:val="25"/>
          <w:szCs w:val="25"/>
        </w:rPr>
        <w:t xml:space="preserve"> №</w:t>
      </w:r>
      <w:r w:rsidR="00281616">
        <w:rPr>
          <w:sz w:val="25"/>
          <w:szCs w:val="25"/>
        </w:rPr>
        <w:t>***</w:t>
      </w:r>
      <w:r w:rsidR="008C750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ходе рассмотрения дела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вину в совершении административного правонарушения признал, подтвердил обстоятельства, изложенные в протоколе </w:t>
      </w:r>
      <w:r w:rsidRPr="00195218">
        <w:rPr>
          <w:sz w:val="25"/>
          <w:szCs w:val="25"/>
        </w:rPr>
        <w:t>об</w:t>
      </w:r>
      <w:r w:rsidRPr="00195218">
        <w:rPr>
          <w:sz w:val="25"/>
          <w:szCs w:val="25"/>
        </w:rPr>
        <w:t xml:space="preserve"> административном </w:t>
      </w:r>
      <w:r w:rsidRPr="00195218">
        <w:rPr>
          <w:sz w:val="25"/>
          <w:szCs w:val="25"/>
        </w:rPr>
        <w:t>правонарушении</w:t>
      </w:r>
      <w:r w:rsidRPr="00195218">
        <w:rPr>
          <w:sz w:val="25"/>
          <w:szCs w:val="25"/>
        </w:rPr>
        <w:t xml:space="preserve">, в содеянном раскаялся, просил назначить ему наказание </w:t>
      </w:r>
      <w:r w:rsidRPr="00195218" w:rsidR="00195218">
        <w:rPr>
          <w:sz w:val="25"/>
          <w:szCs w:val="25"/>
        </w:rPr>
        <w:t>в виде административного штрафа</w:t>
      </w:r>
      <w:r w:rsidRPr="00195218">
        <w:rPr>
          <w:sz w:val="25"/>
          <w:szCs w:val="25"/>
        </w:rPr>
        <w:t>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281616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="00F73A0A">
        <w:rPr>
          <w:sz w:val="25"/>
          <w:szCs w:val="25"/>
        </w:rPr>
        <w:t>инженера-электроника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Pr="00195218">
        <w:rPr>
          <w:sz w:val="25"/>
          <w:szCs w:val="25"/>
        </w:rPr>
        <w:t>2</w:t>
      </w:r>
      <w:r w:rsidR="00F73A0A">
        <w:rPr>
          <w:sz w:val="25"/>
          <w:szCs w:val="25"/>
        </w:rPr>
        <w:t>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</w:t>
      </w:r>
      <w:r w:rsidR="00F73A0A">
        <w:rPr>
          <w:sz w:val="25"/>
          <w:szCs w:val="25"/>
        </w:rPr>
        <w:t>№</w:t>
      </w:r>
      <w:r w:rsidR="00281616">
        <w:rPr>
          <w:sz w:val="25"/>
          <w:szCs w:val="25"/>
        </w:rPr>
        <w:t>***</w:t>
      </w:r>
      <w:r w:rsidR="00F73A0A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 отнош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</w:t>
      </w:r>
      <w:r w:rsidRPr="00195218">
        <w:rPr>
          <w:sz w:val="25"/>
          <w:szCs w:val="25"/>
        </w:rPr>
        <w:t xml:space="preserve">, вступившего в законную силу 01.06.2024, которым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назначено наказание в виде административного штрафа в сумме </w:t>
      </w:r>
      <w:r w:rsidR="00281616">
        <w:rPr>
          <w:sz w:val="25"/>
          <w:szCs w:val="25"/>
        </w:rPr>
        <w:t>***</w:t>
      </w:r>
      <w:r w:rsidRPr="00195218">
        <w:rPr>
          <w:sz w:val="25"/>
          <w:szCs w:val="25"/>
        </w:rPr>
        <w:t>рублей;</w:t>
      </w:r>
      <w:r w:rsidRPr="00195218">
        <w:rPr>
          <w:sz w:val="25"/>
          <w:szCs w:val="25"/>
        </w:rPr>
        <w:t xml:space="preserve"> сведениями о направлении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копии указанного постановления  посредством Почты России по адресу его проживания: </w:t>
      </w:r>
      <w:r w:rsidR="00281616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сведениями о привлеч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</w:t>
      </w:r>
      <w:r w:rsidRPr="00195218">
        <w:rPr>
          <w:sz w:val="25"/>
          <w:szCs w:val="25"/>
        </w:rPr>
        <w:t>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к</w:t>
      </w:r>
      <w:r w:rsidRPr="00195218">
        <w:rPr>
          <w:sz w:val="25"/>
          <w:szCs w:val="25"/>
        </w:rPr>
        <w:t xml:space="preserve">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24.12.2024 назначенный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ыслушав 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, 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</w:t>
      </w:r>
      <w:r w:rsidRPr="00195218">
        <w:rPr>
          <w:sz w:val="25"/>
          <w:szCs w:val="25"/>
        </w:rPr>
        <w:t>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</w:t>
      </w:r>
      <w:r w:rsidRPr="00195218">
        <w:rPr>
          <w:sz w:val="25"/>
          <w:szCs w:val="25"/>
        </w:rPr>
        <w:t>самозанятым</w:t>
      </w:r>
      <w:r w:rsidRPr="00195218">
        <w:rPr>
          <w:sz w:val="25"/>
          <w:szCs w:val="25"/>
        </w:rPr>
        <w:t>,</w:t>
      </w:r>
      <w:r w:rsidRPr="00195218" w:rsidR="008D4796">
        <w:rPr>
          <w:sz w:val="25"/>
          <w:szCs w:val="25"/>
        </w:rPr>
        <w:t xml:space="preserve"> женатым,</w:t>
      </w:r>
      <w:r w:rsidRPr="00195218">
        <w:rPr>
          <w:sz w:val="25"/>
          <w:szCs w:val="25"/>
        </w:rPr>
        <w:t xml:space="preserve"> а также обстоятельств</w:t>
      </w:r>
      <w:r w:rsidRPr="00195218" w:rsidR="008D4796">
        <w:rPr>
          <w:sz w:val="25"/>
          <w:szCs w:val="25"/>
        </w:rPr>
        <w:t>а</w:t>
      </w:r>
      <w:r w:rsidRPr="00195218">
        <w:rPr>
          <w:sz w:val="25"/>
          <w:szCs w:val="25"/>
        </w:rPr>
        <w:t>, смягчающ</w:t>
      </w:r>
      <w:r w:rsidRPr="00195218" w:rsidR="008D4796">
        <w:rPr>
          <w:sz w:val="25"/>
          <w:szCs w:val="25"/>
        </w:rPr>
        <w:t>и</w:t>
      </w:r>
      <w:r w:rsidRPr="00195218">
        <w:rPr>
          <w:sz w:val="25"/>
          <w:szCs w:val="25"/>
        </w:rPr>
        <w:t>е а</w:t>
      </w:r>
      <w:r w:rsidRPr="00195218" w:rsidR="00195218">
        <w:rPr>
          <w:sz w:val="25"/>
          <w:szCs w:val="25"/>
        </w:rPr>
        <w:t>дминистративную ответственность,</w:t>
      </w:r>
      <w:r w:rsidRPr="00195218">
        <w:rPr>
          <w:sz w:val="25"/>
          <w:szCs w:val="25"/>
        </w:rPr>
        <w:t xml:space="preserve"> которым</w:t>
      </w:r>
      <w:r w:rsidRPr="00195218" w:rsidR="008D4796">
        <w:rPr>
          <w:sz w:val="25"/>
          <w:szCs w:val="25"/>
        </w:rPr>
        <w:t xml:space="preserve">и признаются в </w:t>
      </w:r>
      <w:r w:rsidRPr="00195218" w:rsidR="00195218">
        <w:rPr>
          <w:sz w:val="25"/>
          <w:szCs w:val="25"/>
        </w:rPr>
        <w:t>силу</w:t>
      </w:r>
      <w:r w:rsidRPr="00195218" w:rsidR="008D4796">
        <w:rPr>
          <w:sz w:val="25"/>
          <w:szCs w:val="25"/>
        </w:rPr>
        <w:t xml:space="preserve"> п.1 ч.1 ст.4.2 КоАП РФ – раскаяние лица, совершившего административное правонарушение,</w:t>
      </w:r>
      <w:r w:rsidRPr="00195218">
        <w:rPr>
          <w:sz w:val="25"/>
          <w:szCs w:val="25"/>
        </w:rPr>
        <w:t xml:space="preserve"> ч.2 ст.4.2 КоАП РФ</w:t>
      </w:r>
      <w:r w:rsidRPr="00195218">
        <w:rPr>
          <w:sz w:val="25"/>
          <w:szCs w:val="25"/>
        </w:rPr>
        <w:t xml:space="preserve"> </w:t>
      </w:r>
      <w:r w:rsidRPr="00195218" w:rsidR="008D4796">
        <w:rPr>
          <w:sz w:val="25"/>
          <w:szCs w:val="25"/>
        </w:rPr>
        <w:t>-</w:t>
      </w:r>
      <w:r w:rsidRPr="00195218">
        <w:rPr>
          <w:sz w:val="25"/>
          <w:szCs w:val="25"/>
        </w:rPr>
        <w:t xml:space="preserve"> признание </w:t>
      </w:r>
      <w:r w:rsidRPr="00195218" w:rsidR="008D4796">
        <w:rPr>
          <w:sz w:val="25"/>
          <w:szCs w:val="25"/>
        </w:rPr>
        <w:t xml:space="preserve">Гасановым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ины</w:t>
      </w:r>
      <w:r w:rsidRPr="00195218" w:rsidR="00195218">
        <w:rPr>
          <w:sz w:val="25"/>
          <w:szCs w:val="25"/>
        </w:rPr>
        <w:t>, наличие у него троих несовершеннолетних детей</w:t>
      </w:r>
      <w:r w:rsidRPr="00195218">
        <w:rPr>
          <w:sz w:val="25"/>
          <w:szCs w:val="25"/>
        </w:rPr>
        <w:t>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95218" w:rsidR="008D4796">
        <w:rPr>
          <w:sz w:val="25"/>
          <w:szCs w:val="25"/>
        </w:rPr>
        <w:t xml:space="preserve">Гасанова </w:t>
      </w:r>
      <w:r w:rsidRPr="00195218" w:rsidR="008D4796">
        <w:rPr>
          <w:sz w:val="25"/>
          <w:szCs w:val="25"/>
        </w:rPr>
        <w:t>В.Д.</w:t>
      </w:r>
      <w:r w:rsidRPr="00195218" w:rsidR="008D4796">
        <w:rPr>
          <w:sz w:val="25"/>
          <w:szCs w:val="25"/>
        </w:rPr>
        <w:t>о</w:t>
      </w:r>
      <w:r w:rsidRPr="00195218" w:rsidR="008D4796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95218" w:rsidR="008D4796">
        <w:rPr>
          <w:sz w:val="25"/>
          <w:szCs w:val="25"/>
        </w:rPr>
        <w:t xml:space="preserve">Гасанову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наказание в виде административного штрафа в</w:t>
      </w:r>
      <w:r w:rsidR="002C1861">
        <w:rPr>
          <w:sz w:val="25"/>
          <w:szCs w:val="25"/>
        </w:rPr>
        <w:t xml:space="preserve"> минимальном</w:t>
      </w:r>
      <w:r w:rsidRPr="00195218">
        <w:rPr>
          <w:sz w:val="25"/>
          <w:szCs w:val="25"/>
        </w:rPr>
        <w:t xml:space="preserve">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Pr="00ED5A23" w:rsidR="00ED5A23">
        <w:rPr>
          <w:rFonts w:eastAsiaTheme="minorEastAsia"/>
          <w:sz w:val="25"/>
          <w:szCs w:val="25"/>
        </w:rPr>
        <w:t xml:space="preserve">Гасанова </w:t>
      </w:r>
      <w:r w:rsidRPr="00ED5A23" w:rsidR="00ED5A23">
        <w:rPr>
          <w:rFonts w:eastAsiaTheme="minorEastAsia"/>
          <w:sz w:val="25"/>
          <w:szCs w:val="25"/>
        </w:rPr>
        <w:t>Вусал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Джанполад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оглы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281616">
        <w:rPr>
          <w:sz w:val="25"/>
          <w:szCs w:val="25"/>
        </w:rPr>
        <w:t>***</w:t>
      </w:r>
      <w:r w:rsidRPr="00195218">
        <w:rPr>
          <w:sz w:val="25"/>
          <w:szCs w:val="25"/>
        </w:rPr>
        <w:t>рублей 00 копеек.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281616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Е.А. Фролова</w:t>
      </w:r>
    </w:p>
    <w:p w:rsidR="003F4315" w:rsidRPr="00195218" w:rsidP="009E5015">
      <w:pPr>
        <w:rPr>
          <w:sz w:val="25"/>
          <w:szCs w:val="25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2F53"/>
    <w:rsid w:val="00177CCC"/>
    <w:rsid w:val="00180B61"/>
    <w:rsid w:val="00181EE8"/>
    <w:rsid w:val="0018555A"/>
    <w:rsid w:val="00190FF5"/>
    <w:rsid w:val="001933EC"/>
    <w:rsid w:val="00195218"/>
    <w:rsid w:val="00197220"/>
    <w:rsid w:val="001A311A"/>
    <w:rsid w:val="001A3DB4"/>
    <w:rsid w:val="001A6B33"/>
    <w:rsid w:val="001B05EE"/>
    <w:rsid w:val="001B28CB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0FF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1616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D295D"/>
    <w:rsid w:val="003E7782"/>
    <w:rsid w:val="003F4315"/>
    <w:rsid w:val="00401CED"/>
    <w:rsid w:val="00406601"/>
    <w:rsid w:val="00411039"/>
    <w:rsid w:val="00413D16"/>
    <w:rsid w:val="004153FB"/>
    <w:rsid w:val="00420CFF"/>
    <w:rsid w:val="004267B0"/>
    <w:rsid w:val="00426BBC"/>
    <w:rsid w:val="00427CE1"/>
    <w:rsid w:val="004323D7"/>
    <w:rsid w:val="00433431"/>
    <w:rsid w:val="0043503F"/>
    <w:rsid w:val="00435D2B"/>
    <w:rsid w:val="004372D0"/>
    <w:rsid w:val="00441CB6"/>
    <w:rsid w:val="00444803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4A2D"/>
    <w:rsid w:val="004A50F3"/>
    <w:rsid w:val="004B34A3"/>
    <w:rsid w:val="004B4B8E"/>
    <w:rsid w:val="004C4C8C"/>
    <w:rsid w:val="004C4F96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16558"/>
    <w:rsid w:val="005211A9"/>
    <w:rsid w:val="005272C4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3669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70EC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96136"/>
    <w:rsid w:val="008A1301"/>
    <w:rsid w:val="008A2DA2"/>
    <w:rsid w:val="008A5237"/>
    <w:rsid w:val="008B011E"/>
    <w:rsid w:val="008B3D04"/>
    <w:rsid w:val="008B644F"/>
    <w:rsid w:val="008B70AF"/>
    <w:rsid w:val="008C3BF7"/>
    <w:rsid w:val="008C6C0F"/>
    <w:rsid w:val="008C7508"/>
    <w:rsid w:val="008D29BB"/>
    <w:rsid w:val="008D4796"/>
    <w:rsid w:val="008D4EFC"/>
    <w:rsid w:val="008E16C5"/>
    <w:rsid w:val="008E3C98"/>
    <w:rsid w:val="008E6FA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64DB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0639"/>
    <w:rsid w:val="00980CBE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75FD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13846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A7AC0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23C2"/>
    <w:rsid w:val="00C13C95"/>
    <w:rsid w:val="00C1622E"/>
    <w:rsid w:val="00C16D90"/>
    <w:rsid w:val="00C17233"/>
    <w:rsid w:val="00C23F1D"/>
    <w:rsid w:val="00C2407B"/>
    <w:rsid w:val="00C25F3B"/>
    <w:rsid w:val="00C32899"/>
    <w:rsid w:val="00C32A16"/>
    <w:rsid w:val="00C34062"/>
    <w:rsid w:val="00C34C0E"/>
    <w:rsid w:val="00C365ED"/>
    <w:rsid w:val="00C37571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758BB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D220E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5800"/>
    <w:rsid w:val="00D277E5"/>
    <w:rsid w:val="00D27CF5"/>
    <w:rsid w:val="00D34C0D"/>
    <w:rsid w:val="00D35E10"/>
    <w:rsid w:val="00D371E4"/>
    <w:rsid w:val="00D43ACE"/>
    <w:rsid w:val="00D50509"/>
    <w:rsid w:val="00D55650"/>
    <w:rsid w:val="00D6279E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14615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35FB"/>
    <w:rsid w:val="00EE404C"/>
    <w:rsid w:val="00EE6957"/>
    <w:rsid w:val="00EF4A65"/>
    <w:rsid w:val="00F054BF"/>
    <w:rsid w:val="00F12126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3A0A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208B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90B9-C14F-4720-91B6-C18BF4A4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